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机关发展史</w:t>
      </w:r>
    </w:p>
    <w:p>
      <w:r>
        <w:t>作者：曹润芳，潘贤英编著</w:t>
      </w:r>
    </w:p>
    <w:p>
      <w:r>
        <w:t>出版社：北京：档案出版社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中国共产党机关发展史 评论地址：https://www.jiaokey.com/book/detail/101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